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2B0600F3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C4293B">
        <w:t>24</w:t>
      </w:r>
      <w:r>
        <w:t>.</w:t>
      </w:r>
      <w:r w:rsidR="008011FB">
        <w:t>0</w:t>
      </w:r>
      <w:r w:rsidR="00C4293B">
        <w:t>7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7CA35FAB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930ACD">
        <w:t>1</w:t>
      </w:r>
      <w:r w:rsidR="00C4293B">
        <w:t>9</w:t>
      </w:r>
      <w:r w:rsidRPr="009E3B61">
        <w:t>.202</w:t>
      </w:r>
      <w:r w:rsidR="008011FB">
        <w:t>5</w:t>
      </w:r>
    </w:p>
    <w:p w14:paraId="5A515B43" w14:textId="6DF8DA13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bookmarkStart w:id="0" w:name="_Hlk198708188"/>
      <w:r w:rsidR="002C3B30" w:rsidRPr="009561FF">
        <w:rPr>
          <w:rFonts w:asciiTheme="minorHAnsi" w:hAnsiTheme="minorHAnsi" w:cstheme="minorHAnsi"/>
          <w:b/>
          <w:bCs/>
        </w:rPr>
        <w:t>Eko-strefy - zagospodarowanie terenów poprzemysłowych w Zebrzydowicach, w Gminie Zebrzydowice</w:t>
      </w:r>
      <w:bookmarkEnd w:id="0"/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1CC8743D" w14:textId="77777777" w:rsidR="00175B4C" w:rsidRDefault="00175B4C" w:rsidP="00BC768A">
      <w:pPr>
        <w:ind w:firstLine="708"/>
        <w:jc w:val="both"/>
      </w:pPr>
    </w:p>
    <w:p w14:paraId="5D228D64" w14:textId="6A723702" w:rsidR="001F2056" w:rsidRPr="008011FB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4642FB4B" w14:textId="172FEE08" w:rsidR="002C3B30" w:rsidRPr="002C3B30" w:rsidRDefault="00BD3075" w:rsidP="002C3B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50B21BCF" w14:textId="6481B870" w:rsidR="00930ACD" w:rsidRDefault="00C4293B" w:rsidP="008011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4293B">
        <w:rPr>
          <w:rFonts w:asciiTheme="minorHAnsi" w:hAnsiTheme="minorHAnsi" w:cstheme="minorHAnsi"/>
          <w:bCs/>
        </w:rPr>
        <w:t>Jakie parametry jeśli chodzi o wysokość ambony widokowej? Wysokość całkowita, ilość tarasów widokowych i na jakich wysokościach tarasy?</w:t>
      </w:r>
    </w:p>
    <w:p w14:paraId="0414B787" w14:textId="77777777" w:rsidR="00C4293B" w:rsidRPr="008011FB" w:rsidRDefault="00C4293B" w:rsidP="008011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5E11B31" w14:textId="697A302D" w:rsidR="00BD3075" w:rsidRDefault="00BD3075" w:rsidP="00BD30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4173BB3B" w14:textId="3FF20D8E" w:rsidR="00930ACD" w:rsidRDefault="00D835C6" w:rsidP="00BE3E9A">
      <w:pPr>
        <w:spacing w:after="0"/>
        <w:jc w:val="both"/>
        <w:rPr>
          <w:rFonts w:asciiTheme="minorHAnsi" w:hAnsiTheme="minorHAnsi" w:cstheme="minorHAnsi"/>
        </w:rPr>
      </w:pPr>
      <w:bookmarkStart w:id="1" w:name="_Hlk198708621"/>
      <w:r>
        <w:rPr>
          <w:rFonts w:asciiTheme="minorHAnsi" w:hAnsiTheme="minorHAnsi" w:cstheme="minorHAnsi"/>
        </w:rPr>
        <w:t>Jeden t</w:t>
      </w:r>
      <w:r w:rsidR="00C4293B">
        <w:rPr>
          <w:rFonts w:asciiTheme="minorHAnsi" w:hAnsiTheme="minorHAnsi" w:cstheme="minorHAnsi"/>
        </w:rPr>
        <w:t xml:space="preserve">aras </w:t>
      </w:r>
      <w:bookmarkEnd w:id="1"/>
      <w:r>
        <w:rPr>
          <w:rFonts w:asciiTheme="minorHAnsi" w:hAnsiTheme="minorHAnsi" w:cstheme="minorHAnsi"/>
        </w:rPr>
        <w:t>widokowy powyżej korony drzew. W celu określenia wysokości zalecana wizja lokalna.</w:t>
      </w:r>
    </w:p>
    <w:p w14:paraId="08C7033A" w14:textId="77777777" w:rsidR="00930ACD" w:rsidRPr="00930ACD" w:rsidRDefault="00930ACD" w:rsidP="00BD30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792A03C" w14:textId="77777777" w:rsidR="008011FB" w:rsidRDefault="008011FB" w:rsidP="00D835C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58703A84" w14:textId="77777777" w:rsidR="00D835C6" w:rsidRPr="00930ACD" w:rsidRDefault="00D835C6" w:rsidP="00D835C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9C9D53D" w14:textId="77777777" w:rsidR="00D835C6" w:rsidRDefault="00D835C6" w:rsidP="00D835C6">
      <w:pPr>
        <w:autoSpaceDE w:val="0"/>
        <w:autoSpaceDN w:val="0"/>
        <w:adjustRightInd w:val="0"/>
        <w:spacing w:after="0"/>
        <w:ind w:left="6372" w:hanging="1410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Zastępca</w:t>
      </w:r>
    </w:p>
    <w:p w14:paraId="1F0644C7" w14:textId="77777777" w:rsidR="00D835C6" w:rsidRDefault="00D835C6" w:rsidP="00D835C6">
      <w:pPr>
        <w:autoSpaceDE w:val="0"/>
        <w:autoSpaceDN w:val="0"/>
        <w:adjustRightInd w:val="0"/>
        <w:spacing w:after="0"/>
        <w:ind w:left="6372" w:hanging="1410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ójta Gminy Zebrzydowice</w:t>
      </w:r>
    </w:p>
    <w:p w14:paraId="4E8941EF" w14:textId="77777777" w:rsidR="00D835C6" w:rsidRDefault="00D835C6" w:rsidP="00D835C6">
      <w:pPr>
        <w:autoSpaceDE w:val="0"/>
        <w:autoSpaceDN w:val="0"/>
        <w:adjustRightInd w:val="0"/>
        <w:spacing w:after="0"/>
        <w:ind w:left="6372" w:hanging="1410"/>
        <w:jc w:val="center"/>
        <w:rPr>
          <w:rFonts w:ascii="Arial Nova" w:hAnsi="Arial Nova"/>
          <w:b/>
          <w:bCs/>
        </w:rPr>
      </w:pPr>
    </w:p>
    <w:p w14:paraId="02B35E25" w14:textId="77777777" w:rsidR="00D835C6" w:rsidRPr="007B1F3B" w:rsidRDefault="00D835C6" w:rsidP="00D835C6">
      <w:pPr>
        <w:autoSpaceDE w:val="0"/>
        <w:autoSpaceDN w:val="0"/>
        <w:adjustRightInd w:val="0"/>
        <w:spacing w:after="0"/>
        <w:ind w:left="6372" w:hanging="1410"/>
        <w:jc w:val="center"/>
        <w:rPr>
          <w:b/>
          <w:bCs/>
        </w:rPr>
      </w:pPr>
      <w:r>
        <w:rPr>
          <w:rFonts w:ascii="Arial Nova" w:hAnsi="Arial Nova"/>
          <w:b/>
          <w:bCs/>
        </w:rPr>
        <w:t>Aleksander Cierniak</w:t>
      </w:r>
    </w:p>
    <w:p w14:paraId="3DDA0C74" w14:textId="77777777" w:rsidR="008011FB" w:rsidRPr="00245D99" w:rsidRDefault="008011FB" w:rsidP="00930ACD">
      <w:pPr>
        <w:autoSpaceDE w:val="0"/>
        <w:autoSpaceDN w:val="0"/>
        <w:adjustRightInd w:val="0"/>
        <w:spacing w:after="0"/>
        <w:rPr>
          <w:b/>
          <w:bCs/>
        </w:rPr>
      </w:pPr>
    </w:p>
    <w:sectPr w:rsidR="008011FB" w:rsidRPr="00245D99" w:rsidSect="008D5500">
      <w:headerReference w:type="default" r:id="rId8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B05" w14:textId="70CD4831" w:rsidR="00334D41" w:rsidRDefault="00334D41">
    <w:pPr>
      <w:pStyle w:val="Nagwek"/>
    </w:pPr>
    <w:r w:rsidRPr="00E86847">
      <w:rPr>
        <w:noProof/>
      </w:rPr>
      <w:drawing>
        <wp:inline distT="0" distB="0" distL="0" distR="0" wp14:anchorId="0E576E53" wp14:editId="4B3016A1">
          <wp:extent cx="5619750" cy="495245"/>
          <wp:effectExtent l="19050" t="19050" r="19050" b="19685"/>
          <wp:docPr id="1563499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" t="6154" r="1081" b="13839"/>
                  <a:stretch/>
                </pic:blipFill>
                <pic:spPr bwMode="auto">
                  <a:xfrm>
                    <a:off x="0" y="0"/>
                    <a:ext cx="5621534" cy="495402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alpha val="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7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2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6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2"/>
  </w:num>
  <w:num w:numId="2" w16cid:durableId="203715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6"/>
  </w:num>
  <w:num w:numId="4" w16cid:durableId="1508209204">
    <w:abstractNumId w:val="5"/>
  </w:num>
  <w:num w:numId="5" w16cid:durableId="70395298">
    <w:abstractNumId w:val="18"/>
  </w:num>
  <w:num w:numId="6" w16cid:durableId="17129186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3"/>
  </w:num>
  <w:num w:numId="8" w16cid:durableId="113151097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3"/>
  </w:num>
  <w:num w:numId="11" w16cid:durableId="926380329">
    <w:abstractNumId w:val="37"/>
  </w:num>
  <w:num w:numId="12" w16cid:durableId="209408436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7"/>
  </w:num>
  <w:num w:numId="15" w16cid:durableId="1657222740">
    <w:abstractNumId w:val="7"/>
  </w:num>
  <w:num w:numId="16" w16cid:durableId="2125610122">
    <w:abstractNumId w:val="14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4"/>
  </w:num>
  <w:num w:numId="20" w16cid:durableId="62804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0"/>
  </w:num>
  <w:num w:numId="25" w16cid:durableId="755522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9"/>
  </w:num>
  <w:num w:numId="31" w16cid:durableId="2031444665">
    <w:abstractNumId w:val="11"/>
  </w:num>
  <w:num w:numId="32" w16cid:durableId="446238562">
    <w:abstractNumId w:val="38"/>
  </w:num>
  <w:num w:numId="33" w16cid:durableId="1295872932">
    <w:abstractNumId w:val="8"/>
  </w:num>
  <w:num w:numId="34" w16cid:durableId="770511245">
    <w:abstractNumId w:val="25"/>
  </w:num>
  <w:num w:numId="35" w16cid:durableId="2040156979">
    <w:abstractNumId w:val="22"/>
  </w:num>
  <w:num w:numId="36" w16cid:durableId="187255312">
    <w:abstractNumId w:val="30"/>
  </w:num>
  <w:num w:numId="37" w16cid:durableId="100995440">
    <w:abstractNumId w:val="16"/>
  </w:num>
  <w:num w:numId="38" w16cid:durableId="775978599">
    <w:abstractNumId w:val="31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20D81"/>
    <w:rsid w:val="00022AD8"/>
    <w:rsid w:val="00035C14"/>
    <w:rsid w:val="000535A1"/>
    <w:rsid w:val="000563D3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C5959"/>
    <w:rsid w:val="001C7EC8"/>
    <w:rsid w:val="001E17F0"/>
    <w:rsid w:val="001E266B"/>
    <w:rsid w:val="001F1A0A"/>
    <w:rsid w:val="001F2056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E3B1B"/>
    <w:rsid w:val="002E60AE"/>
    <w:rsid w:val="002F33DE"/>
    <w:rsid w:val="00320698"/>
    <w:rsid w:val="00321182"/>
    <w:rsid w:val="00331F72"/>
    <w:rsid w:val="00333A6C"/>
    <w:rsid w:val="00334D41"/>
    <w:rsid w:val="00345A94"/>
    <w:rsid w:val="00351982"/>
    <w:rsid w:val="0035735B"/>
    <w:rsid w:val="00367877"/>
    <w:rsid w:val="003868E1"/>
    <w:rsid w:val="003C40EC"/>
    <w:rsid w:val="003E650E"/>
    <w:rsid w:val="003F7E51"/>
    <w:rsid w:val="0040075A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81BCC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A54F9"/>
    <w:rsid w:val="006D01D1"/>
    <w:rsid w:val="00704E3B"/>
    <w:rsid w:val="00705633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11FB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951FC"/>
    <w:rsid w:val="009A43FA"/>
    <w:rsid w:val="009A46B4"/>
    <w:rsid w:val="009E3B61"/>
    <w:rsid w:val="009F1563"/>
    <w:rsid w:val="009F3615"/>
    <w:rsid w:val="00A029A1"/>
    <w:rsid w:val="00A035E2"/>
    <w:rsid w:val="00A307A4"/>
    <w:rsid w:val="00A4690C"/>
    <w:rsid w:val="00A46940"/>
    <w:rsid w:val="00A533E3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1FF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C768A"/>
    <w:rsid w:val="00BD3075"/>
    <w:rsid w:val="00BE3E9A"/>
    <w:rsid w:val="00BF5084"/>
    <w:rsid w:val="00C152F1"/>
    <w:rsid w:val="00C1757B"/>
    <w:rsid w:val="00C40FCF"/>
    <w:rsid w:val="00C4293B"/>
    <w:rsid w:val="00C43E30"/>
    <w:rsid w:val="00C60CC6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35C6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08:24:00Z</dcterms:created>
  <dcterms:modified xsi:type="dcterms:W3CDTF">2025-07-23T12:12:00Z</dcterms:modified>
</cp:coreProperties>
</file>